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79BCE0D7" w14:textId="77777777" w:rsidR="00082549" w:rsidRDefault="0031778D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503781884" w:history="1">
            <w:r w:rsidR="00082549" w:rsidRPr="00350567">
              <w:rPr>
                <w:rStyle w:val="Hyperlink"/>
                <w:noProof/>
              </w:rPr>
              <w:t>Buffers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84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1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5E0A7F3E" w14:textId="77777777" w:rsidR="00082549" w:rsidRDefault="0016269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3781885" w:history="1">
            <w:r w:rsidR="00082549" w:rsidRPr="00350567">
              <w:rPr>
                <w:rStyle w:val="Hyperlink"/>
                <w:rFonts w:eastAsia="Times New Roman"/>
                <w:noProof/>
              </w:rPr>
              <w:t>PTx.2 (1L)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85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1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53C05B98" w14:textId="77777777" w:rsidR="00082549" w:rsidRDefault="0016269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3781886" w:history="1">
            <w:r w:rsidR="00082549" w:rsidRPr="00350567">
              <w:rPr>
                <w:rStyle w:val="Hyperlink"/>
                <w:rFonts w:eastAsia="Times New Roman"/>
                <w:noProof/>
              </w:rPr>
              <w:t>PTwH (1L)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86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1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1586A98B" w14:textId="77777777" w:rsidR="00082549" w:rsidRDefault="0016269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3781887" w:history="1">
            <w:r w:rsidR="00082549" w:rsidRPr="00350567">
              <w:rPr>
                <w:rStyle w:val="Hyperlink"/>
                <w:rFonts w:eastAsia="Times New Roman"/>
                <w:noProof/>
              </w:rPr>
              <w:t>Blocking/Permeabilizing Solution (50mL)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87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1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6A22EC5F" w14:textId="77777777" w:rsidR="00082549" w:rsidRDefault="0016269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503781888" w:history="1">
            <w:r w:rsidR="00082549" w:rsidRPr="00350567">
              <w:rPr>
                <w:rStyle w:val="Hyperlink"/>
                <w:rFonts w:eastAsia="Times New Roman"/>
                <w:noProof/>
              </w:rPr>
              <w:t>Secondary antibodies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88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1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58D2DF2A" w14:textId="77777777" w:rsidR="00082549" w:rsidRDefault="0016269B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3781889" w:history="1">
            <w:r w:rsidR="00082549" w:rsidRPr="00350567">
              <w:rPr>
                <w:rStyle w:val="Hyperlink"/>
                <w:noProof/>
              </w:rPr>
              <w:t>Sample Collection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89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2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2CC82241" w14:textId="77777777" w:rsidR="00082549" w:rsidRDefault="0016269B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3781890" w:history="1">
            <w:r w:rsidR="00082549" w:rsidRPr="00350567">
              <w:rPr>
                <w:rStyle w:val="Hyperlink"/>
                <w:noProof/>
              </w:rPr>
              <w:t>Immunolabeling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90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2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14D6E2D8" w14:textId="77777777" w:rsidR="00082549" w:rsidRDefault="0016269B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3781891" w:history="1">
            <w:r w:rsidR="00082549" w:rsidRPr="00350567">
              <w:rPr>
                <w:rStyle w:val="Hyperlink"/>
                <w:noProof/>
              </w:rPr>
              <w:t>Clearing tissue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91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2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12C93A09" w14:textId="77777777" w:rsidR="00082549" w:rsidRDefault="0016269B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3781892" w:history="1">
            <w:r w:rsidR="00082549" w:rsidRPr="00350567">
              <w:rPr>
                <w:rStyle w:val="Hyperlink"/>
                <w:noProof/>
              </w:rPr>
              <w:t>Tissue check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92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2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4CC41C46" w14:textId="77777777" w:rsidR="00082549" w:rsidRDefault="0016269B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3781893" w:history="1">
            <w:r w:rsidR="00082549" w:rsidRPr="00350567">
              <w:rPr>
                <w:rStyle w:val="Hyperlink"/>
                <w:noProof/>
              </w:rPr>
              <w:t>References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93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2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49301907" w14:textId="77777777" w:rsidR="002F66A6" w:rsidRPr="00DF0AAA" w:rsidRDefault="0031778D" w:rsidP="009E3588">
          <w:pPr>
            <w:ind w:firstLine="0"/>
          </w:pPr>
          <w:r>
            <w:fldChar w:fldCharType="end"/>
          </w:r>
        </w:p>
      </w:sdtContent>
    </w:sdt>
    <w:p w14:paraId="553CF9CF" w14:textId="007F362C" w:rsidR="004D3BE4" w:rsidRDefault="00C11E29" w:rsidP="00C04BAD">
      <w:pPr>
        <w:pStyle w:val="Heading1"/>
      </w:pPr>
      <w:bookmarkStart w:id="0" w:name="_Toc503781884"/>
      <w:r>
        <w:t>Buffers</w:t>
      </w:r>
      <w:bookmarkEnd w:id="0"/>
    </w:p>
    <w:p w14:paraId="56DE92D3" w14:textId="5DD93725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1" w:name="_Toc503781885"/>
      <w:r w:rsidRPr="00592CBF">
        <w:rPr>
          <w:rFonts w:eastAsia="Times New Roman"/>
        </w:rPr>
        <w:t>PTx.2</w:t>
      </w:r>
      <w:r w:rsidR="00AF7BA5">
        <w:rPr>
          <w:rFonts w:eastAsia="Times New Roman"/>
        </w:rPr>
        <w:t>%</w:t>
      </w:r>
      <w:r w:rsidRPr="00592CBF">
        <w:rPr>
          <w:rFonts w:eastAsia="Times New Roman"/>
        </w:rPr>
        <w:t xml:space="preserve"> (1L)</w:t>
      </w:r>
      <w:bookmarkEnd w:id="1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iDISCO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 xml:space="preserve"> uses 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tritonX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2" w:name="_Toc503781886"/>
      <w:proofErr w:type="spellStart"/>
      <w:r w:rsidRPr="00592CBF">
        <w:rPr>
          <w:rFonts w:eastAsia="Times New Roman"/>
        </w:rPr>
        <w:t>PTwH</w:t>
      </w:r>
      <w:proofErr w:type="spellEnd"/>
      <w:r w:rsidRPr="00592CBF">
        <w:rPr>
          <w:rFonts w:eastAsia="Times New Roman"/>
        </w:rPr>
        <w:t xml:space="preserve"> (1L)</w:t>
      </w:r>
      <w:bookmarkEnd w:id="2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mL of 10mg/mL Heparin stock solution </w:t>
      </w:r>
    </w:p>
    <w:p w14:paraId="4FBC5816" w14:textId="00D94BCD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3" w:name="_Toc503781887"/>
      <w:r w:rsidRPr="00592CBF">
        <w:rPr>
          <w:rFonts w:eastAsia="Times New Roman"/>
        </w:rPr>
        <w:t>Blocking</w:t>
      </w:r>
      <w:r w:rsidR="0061011B">
        <w:rPr>
          <w:rFonts w:eastAsia="Times New Roman"/>
        </w:rPr>
        <w:t>/</w:t>
      </w:r>
      <w:proofErr w:type="spellStart"/>
      <w:r w:rsidR="0061011B">
        <w:rPr>
          <w:rFonts w:eastAsia="Times New Roman"/>
        </w:rPr>
        <w:t>Permeabilizing</w:t>
      </w:r>
      <w:proofErr w:type="spellEnd"/>
      <w:r w:rsidRPr="00592CBF">
        <w:rPr>
          <w:rFonts w:eastAsia="Times New Roman"/>
        </w:rPr>
        <w:t xml:space="preserve"> Solution (50mL)</w:t>
      </w:r>
      <w:bookmarkEnd w:id="3"/>
      <w:r w:rsidRPr="00592CBF">
        <w:rPr>
          <w:rFonts w:eastAsia="Times New Roman"/>
        </w:rPr>
        <w:t xml:space="preserve"> </w:t>
      </w:r>
    </w:p>
    <w:p w14:paraId="253627FE" w14:textId="00528B7C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42mL PTx.2</w:t>
      </w:r>
      <w:r w:rsidR="003B67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E85B8" w14:textId="416F24EA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3mL of Donkey Serum </w:t>
      </w:r>
    </w:p>
    <w:p w14:paraId="39D3920F" w14:textId="170B0F67" w:rsidR="00F572AE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5mL of DMSO</w:t>
      </w:r>
    </w:p>
    <w:p w14:paraId="1AA52143" w14:textId="5C0169A7" w:rsidR="0061011B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.1</w:t>
      </w:r>
      <w:r w:rsidR="0061011B">
        <w:rPr>
          <w:rFonts w:ascii="Times New Roman" w:eastAsia="Times New Roman" w:hAnsi="Times New Roman" w:cs="Times New Roman"/>
          <w:sz w:val="24"/>
          <w:szCs w:val="24"/>
        </w:rPr>
        <w:t xml:space="preserve">% Sodium </w:t>
      </w:r>
      <w:proofErr w:type="spellStart"/>
      <w:r w:rsidR="0061011B">
        <w:rPr>
          <w:rFonts w:ascii="Times New Roman" w:eastAsia="Times New Roman" w:hAnsi="Times New Roman" w:cs="Times New Roman"/>
          <w:sz w:val="24"/>
          <w:szCs w:val="24"/>
        </w:rPr>
        <w:t>az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267F3">
        <w:rPr>
          <w:rFonts w:ascii="Times New Roman" w:eastAsia="Times New Roman" w:hAnsi="Times New Roman" w:cs="Times New Roman"/>
          <w:sz w:val="24"/>
          <w:szCs w:val="24"/>
        </w:rPr>
        <w:t>0.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)</w:t>
      </w:r>
    </w:p>
    <w:p w14:paraId="79BDB65C" w14:textId="58832A5D" w:rsidR="003B6787" w:rsidRDefault="003B678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ise to 1% Tween20 (add 0.4mL)</w:t>
      </w:r>
    </w:p>
    <w:p w14:paraId="2F10999C" w14:textId="76A9DABB" w:rsidR="007F53CD" w:rsidRDefault="007F53CD" w:rsidP="007F53CD">
      <w:pPr>
        <w:pStyle w:val="Heading2"/>
        <w:rPr>
          <w:rFonts w:eastAsia="Times New Roman"/>
        </w:rPr>
      </w:pPr>
      <w:bookmarkStart w:id="4" w:name="_Toc503781888"/>
      <w:r>
        <w:rPr>
          <w:rFonts w:eastAsia="Times New Roman"/>
        </w:rPr>
        <w:lastRenderedPageBreak/>
        <w:t>Secondary antibodies</w:t>
      </w:r>
      <w:bookmarkEnd w:id="4"/>
    </w:p>
    <w:p w14:paraId="518ADEFA" w14:textId="30E1BB34" w:rsidR="007F53CD" w:rsidRPr="007F53CD" w:rsidRDefault="007F53CD" w:rsidP="007F53CD">
      <w:r>
        <w:t>Do not use chemical dyes, ALEXA dyes</w:t>
      </w:r>
      <w:r w:rsidR="00341D76">
        <w:t xml:space="preserve"> or fluorescent proteins</w:t>
      </w:r>
      <w:r>
        <w:t xml:space="preserve"> only</w:t>
      </w:r>
    </w:p>
    <w:p w14:paraId="11E47440" w14:textId="345B90FF" w:rsidR="00F572AE" w:rsidRDefault="00553A33" w:rsidP="00F572AE">
      <w:pPr>
        <w:pStyle w:val="Heading1"/>
      </w:pPr>
      <w:bookmarkStart w:id="5" w:name="_Toc503781889"/>
      <w:r>
        <w:t>Sample Collection</w:t>
      </w:r>
      <w:bookmarkEnd w:id="5"/>
    </w:p>
    <w:p w14:paraId="6B8B8AA1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1. Anesthetize the mouse. </w:t>
      </w:r>
    </w:p>
    <w:p w14:paraId="6146468D" w14:textId="3CA65F56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1704F0C8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333E6A3A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4. Dissect the brain/organ and trim to the appropriate size. </w:t>
      </w:r>
    </w:p>
    <w:p w14:paraId="076F3E9A" w14:textId="1E5E69E4" w:rsidR="00553A33" w:rsidRDefault="00260138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Fix in 1xPBS/4%PFA at 4°C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0876">
        <w:rPr>
          <w:rFonts w:ascii="Times New Roman" w:eastAsia="Times New Roman" w:hAnsi="Times New Roman" w:cs="Times New Roman"/>
          <w:sz w:val="24"/>
          <w:szCs w:val="24"/>
        </w:rPr>
        <w:t>48</w:t>
      </w:r>
      <w:r w:rsidR="004A6797">
        <w:rPr>
          <w:rFonts w:ascii="Times New Roman" w:eastAsia="Times New Roman" w:hAnsi="Times New Roman" w:cs="Times New Roman"/>
          <w:sz w:val="24"/>
          <w:szCs w:val="24"/>
        </w:rPr>
        <w:t>hr</w:t>
      </w:r>
      <w:r w:rsidR="00703C0A">
        <w:rPr>
          <w:rFonts w:ascii="Times New Roman" w:eastAsia="Times New Roman" w:hAnsi="Times New Roman" w:cs="Times New Roman"/>
          <w:sz w:val="24"/>
          <w:szCs w:val="24"/>
        </w:rPr>
        <w:t xml:space="preserve"> with rock</w:t>
      </w:r>
      <w:r w:rsidR="00205AB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16A2667B" w:rsidR="00553A33" w:rsidRP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>6. Wash in PBS with shaking: RT 30min x 3times.</w:t>
      </w:r>
    </w:p>
    <w:p w14:paraId="50001735" w14:textId="77777777" w:rsidR="00F572AE" w:rsidRPr="00553A33" w:rsidRDefault="00F572AE" w:rsidP="00F572AE">
      <w:pPr>
        <w:ind w:firstLine="0"/>
        <w:rPr>
          <w:color w:val="FF0000"/>
        </w:rPr>
      </w:pPr>
      <w:r w:rsidRPr="00553A33">
        <w:rPr>
          <w:color w:val="FF0000"/>
        </w:rPr>
        <w:t>Add screen shots for clarity:</w:t>
      </w:r>
    </w:p>
    <w:p w14:paraId="49016238" w14:textId="11C05410" w:rsidR="001C1165" w:rsidRDefault="00823574" w:rsidP="00F572AE">
      <w:pPr>
        <w:pStyle w:val="Heading1"/>
      </w:pPr>
      <w:bookmarkStart w:id="6" w:name="_Toc503781890"/>
      <w:proofErr w:type="spellStart"/>
      <w:r>
        <w:t>Immunolabeling</w:t>
      </w:r>
      <w:bookmarkEnd w:id="6"/>
      <w:proofErr w:type="spellEnd"/>
    </w:p>
    <w:p w14:paraId="22B5EF6F" w14:textId="49F5E9DB" w:rsidR="00691E9B" w:rsidRPr="003929A8" w:rsidRDefault="00691E9B" w:rsidP="00691E9B">
      <w:pPr>
        <w:spacing w:after="0" w:line="240" w:lineRule="auto"/>
      </w:pPr>
      <w:r>
        <w:t>After fixation and wash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25"/>
        <w:gridCol w:w="1861"/>
        <w:gridCol w:w="1516"/>
        <w:gridCol w:w="2886"/>
        <w:gridCol w:w="2828"/>
      </w:tblGrid>
      <w:tr w:rsidR="00364E05" w:rsidRPr="00313D8B" w14:paraId="12AA913D" w14:textId="77777777" w:rsidTr="00A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154FF1" w:rsidRPr="00313D8B" w:rsidRDefault="00154FF1" w:rsidP="000B7806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21CE409D" w:rsidR="00154FF1" w:rsidRPr="00313D8B" w:rsidRDefault="00154FF1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5% H2O2 in PBS</w:t>
            </w:r>
            <w:r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6BD25AFB" w:rsidR="00154FF1" w:rsidRPr="00313D8B" w:rsidRDefault="00154FF1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ck/Perm </w:t>
            </w:r>
            <w:proofErr w:type="spellStart"/>
            <w:r>
              <w:rPr>
                <w:sz w:val="18"/>
                <w:szCs w:val="18"/>
              </w:rPr>
              <w:t>sol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666D61EC" w14:textId="3F5669AA" w:rsidR="00154FF1" w:rsidRPr="00313D8B" w:rsidRDefault="00154FF1" w:rsidP="0043705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>
              <w:rPr>
                <w:sz w:val="18"/>
                <w:szCs w:val="18"/>
              </w:rPr>
              <w:t xml:space="preserve"> anti</w:t>
            </w:r>
            <w:r w:rsidR="008D29F0">
              <w:rPr>
                <w:sz w:val="18"/>
                <w:szCs w:val="18"/>
              </w:rPr>
              <w:t xml:space="preserve">body, in Block </w:t>
            </w:r>
            <w:proofErr w:type="spellStart"/>
            <w:r w:rsidR="008D29F0">
              <w:rPr>
                <w:sz w:val="18"/>
                <w:szCs w:val="18"/>
              </w:rPr>
              <w:t>soln</w:t>
            </w:r>
            <w:proofErr w:type="spellEnd"/>
          </w:p>
        </w:tc>
        <w:tc>
          <w:tcPr>
            <w:tcW w:w="0" w:type="auto"/>
          </w:tcPr>
          <w:p w14:paraId="0D529698" w14:textId="1078228E" w:rsidR="00154FF1" w:rsidRPr="00313D8B" w:rsidRDefault="00154FF1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ntibody, in Block </w:t>
            </w:r>
            <w:proofErr w:type="spellStart"/>
            <w:r>
              <w:rPr>
                <w:sz w:val="18"/>
                <w:szCs w:val="18"/>
              </w:rPr>
              <w:t>soln</w:t>
            </w:r>
            <w:proofErr w:type="spellEnd"/>
            <w:r>
              <w:rPr>
                <w:sz w:val="18"/>
                <w:szCs w:val="18"/>
              </w:rPr>
              <w:t xml:space="preserve"> w/o Gt serum</w:t>
            </w:r>
          </w:p>
        </w:tc>
      </w:tr>
      <w:tr w:rsidR="00364E05" w:rsidRPr="00313D8B" w14:paraId="7B17C3BD" w14:textId="77777777" w:rsidTr="0015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2AFEB657" w:rsidR="00154FF1" w:rsidRPr="00313D8B" w:rsidRDefault="00364E05" w:rsidP="000B780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="00154FF1"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19C397CA" w:rsidR="00154FF1" w:rsidRPr="00313D8B" w:rsidRDefault="00301134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 rock, wash PTx.2%</w:t>
            </w:r>
            <w:r w:rsidR="00154F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6B5FA955" w:rsidR="00154FF1" w:rsidRPr="00313D8B" w:rsidRDefault="00154FF1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 rock</w:t>
            </w:r>
            <w:r w:rsidR="00ED5438">
              <w:rPr>
                <w:sz w:val="18"/>
                <w:szCs w:val="18"/>
              </w:rPr>
              <w:t xml:space="preserve"> </w:t>
            </w:r>
            <w:r w:rsidR="00CD09B7">
              <w:rPr>
                <w:sz w:val="18"/>
                <w:szCs w:val="18"/>
              </w:rPr>
              <w:t xml:space="preserve">@ </w:t>
            </w:r>
            <w:r w:rsidR="00ED5438">
              <w:rPr>
                <w:sz w:val="18"/>
                <w:szCs w:val="18"/>
              </w:rPr>
              <w:t>RT</w:t>
            </w:r>
          </w:p>
        </w:tc>
        <w:tc>
          <w:tcPr>
            <w:tcW w:w="0" w:type="auto"/>
          </w:tcPr>
          <w:p w14:paraId="55F9C58D" w14:textId="50866912" w:rsidR="00154FF1" w:rsidRPr="00313D8B" w:rsidRDefault="00154FF1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days rock, </w:t>
            </w:r>
            <w:r w:rsidR="001032D2">
              <w:rPr>
                <w:sz w:val="18"/>
                <w:szCs w:val="18"/>
              </w:rPr>
              <w:t xml:space="preserve">wash </w:t>
            </w:r>
            <w:proofErr w:type="spellStart"/>
            <w:r w:rsidR="001032D2">
              <w:rPr>
                <w:sz w:val="18"/>
                <w:szCs w:val="18"/>
              </w:rPr>
              <w:t>PTwH</w:t>
            </w:r>
            <w:proofErr w:type="spellEnd"/>
            <w:r w:rsidR="00CD09B7">
              <w:rPr>
                <w:sz w:val="18"/>
                <w:szCs w:val="18"/>
              </w:rPr>
              <w:t xml:space="preserve"> @</w:t>
            </w:r>
            <w:r w:rsidR="00ED5438">
              <w:rPr>
                <w:sz w:val="18"/>
                <w:szCs w:val="18"/>
              </w:rPr>
              <w:t xml:space="preserve"> RT</w:t>
            </w:r>
            <w:r w:rsidR="001032D2">
              <w:rPr>
                <w:sz w:val="18"/>
                <w:szCs w:val="18"/>
              </w:rPr>
              <w:t xml:space="preserve"> 5x 1 </w:t>
            </w:r>
            <w:proofErr w:type="spellStart"/>
            <w:r w:rsidR="001032D2">
              <w:rPr>
                <w:sz w:val="18"/>
                <w:szCs w:val="18"/>
              </w:rPr>
              <w:t>hr</w:t>
            </w:r>
            <w:proofErr w:type="spellEnd"/>
            <w:r w:rsidR="001032D2">
              <w:rPr>
                <w:sz w:val="18"/>
                <w:szCs w:val="18"/>
              </w:rPr>
              <w:t xml:space="preserve"> each</w:t>
            </w:r>
          </w:p>
        </w:tc>
        <w:tc>
          <w:tcPr>
            <w:tcW w:w="0" w:type="auto"/>
          </w:tcPr>
          <w:p w14:paraId="6A1CA53C" w14:textId="07884F91" w:rsidR="00154FF1" w:rsidRPr="00313D8B" w:rsidRDefault="00154FF1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day rock, </w:t>
            </w:r>
            <w:r w:rsidR="001032D2">
              <w:rPr>
                <w:sz w:val="18"/>
                <w:szCs w:val="18"/>
              </w:rPr>
              <w:t xml:space="preserve">wash </w:t>
            </w:r>
            <w:proofErr w:type="spellStart"/>
            <w:r w:rsidR="001032D2">
              <w:rPr>
                <w:sz w:val="18"/>
                <w:szCs w:val="18"/>
              </w:rPr>
              <w:t>PTwH</w:t>
            </w:r>
            <w:proofErr w:type="spellEnd"/>
            <w:r w:rsidR="001032D2">
              <w:rPr>
                <w:sz w:val="18"/>
                <w:szCs w:val="18"/>
              </w:rPr>
              <w:t xml:space="preserve"> @ RT 5x 1 </w:t>
            </w:r>
            <w:proofErr w:type="spellStart"/>
            <w:r w:rsidR="001032D2">
              <w:rPr>
                <w:sz w:val="18"/>
                <w:szCs w:val="18"/>
              </w:rPr>
              <w:t>hr</w:t>
            </w:r>
            <w:proofErr w:type="spellEnd"/>
            <w:r w:rsidR="001032D2">
              <w:rPr>
                <w:sz w:val="18"/>
                <w:szCs w:val="18"/>
              </w:rPr>
              <w:t xml:space="preserve"> each</w:t>
            </w:r>
          </w:p>
        </w:tc>
      </w:tr>
      <w:tr w:rsidR="00364E05" w:rsidRPr="00313D8B" w14:paraId="12B030DA" w14:textId="77777777" w:rsidTr="00154FF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8C91ACB" w14:textId="45FE025C" w:rsidR="00364E05" w:rsidRDefault="00364E05" w:rsidP="000B780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</w:t>
            </w:r>
            <w:proofErr w:type="spellStart"/>
            <w:r>
              <w:rPr>
                <w:sz w:val="18"/>
                <w:szCs w:val="18"/>
              </w:rPr>
              <w:t>iDISCO</w:t>
            </w:r>
            <w:proofErr w:type="spellEnd"/>
            <w:r>
              <w:rPr>
                <w:sz w:val="18"/>
                <w:szCs w:val="18"/>
              </w:rPr>
              <w:t>+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5CD9D" w14:textId="77777777" w:rsidR="00364E05" w:rsidRDefault="00364E0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7DE138" w14:textId="37A61797" w:rsidR="00364E05" w:rsidRDefault="00AB373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0135EB61" w14:textId="77777777" w:rsidR="00364E05" w:rsidRDefault="00364E0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93870A" w14:textId="79E3C92E" w:rsidR="00364E05" w:rsidRDefault="00AB373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</w:tr>
    </w:tbl>
    <w:p w14:paraId="60F61B9B" w14:textId="3105E176" w:rsidR="00114740" w:rsidRPr="001D0970" w:rsidRDefault="00364E05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ach in</w:t>
      </w:r>
      <w:r w:rsidR="001F69DB">
        <w:rPr>
          <w:rFonts w:ascii="Times New Roman" w:eastAsia="Times New Roman" w:hAnsi="Times New Roman" w:cs="Times New Roman"/>
          <w:sz w:val="24"/>
          <w:szCs w:val="24"/>
        </w:rPr>
        <w:t xml:space="preserve"> fresh 3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%H2O2 in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 (1 volume 30% H2O2 to 5 volumes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overnight at RT</w:t>
      </w:r>
      <w:r w:rsidR="002E0177">
        <w:rPr>
          <w:rFonts w:ascii="Times New Roman" w:eastAsia="Times New Roman" w:hAnsi="Times New Roman" w:cs="Times New Roman"/>
          <w:sz w:val="24"/>
          <w:szCs w:val="24"/>
        </w:rPr>
        <w:t>°C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E946B2" w14:textId="77777777" w:rsidR="00691E9B" w:rsidRPr="006671D4" w:rsidRDefault="00691E9B" w:rsidP="00691E9B">
      <w:pPr>
        <w:ind w:firstLine="0"/>
      </w:pPr>
    </w:p>
    <w:p w14:paraId="1A65B7BE" w14:textId="700AB160" w:rsidR="00823574" w:rsidRDefault="00823574" w:rsidP="00823574">
      <w:pPr>
        <w:pStyle w:val="Heading1"/>
      </w:pPr>
      <w:bookmarkStart w:id="7" w:name="_Toc503781891"/>
      <w:r>
        <w:t>Clearing tissue</w:t>
      </w:r>
      <w:bookmarkEnd w:id="7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proofErr w:type="spellStart"/>
      <w:r w:rsidR="003929A8">
        <w:t>immunolableing</w:t>
      </w:r>
      <w:proofErr w:type="spellEnd"/>
      <w:r w:rsidR="003929A8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081"/>
        <w:gridCol w:w="2572"/>
        <w:gridCol w:w="2572"/>
        <w:gridCol w:w="2896"/>
        <w:gridCol w:w="895"/>
      </w:tblGrid>
      <w:tr w:rsidR="00154FF1" w:rsidRPr="00313D8B" w14:paraId="6974CD7F" w14:textId="77777777" w:rsidTr="00154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A88B510" w14:textId="547EEE51" w:rsidR="00154FF1" w:rsidRPr="00313D8B" w:rsidRDefault="00154FF1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97030C" w14:textId="0283A368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 xml:space="preserve">50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0" w:type="auto"/>
          </w:tcPr>
          <w:p w14:paraId="115CD434" w14:textId="79ED33E3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0" w:type="auto"/>
          </w:tcPr>
          <w:p w14:paraId="3145977F" w14:textId="2CF2627A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 10</w:t>
            </w:r>
            <w:r w:rsidRPr="00313D8B">
              <w:rPr>
                <w:sz w:val="18"/>
                <w:szCs w:val="18"/>
              </w:rPr>
              <w:t xml:space="preserve">0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0" w:type="auto"/>
          </w:tcPr>
          <w:p w14:paraId="55D1BD59" w14:textId="7819EA34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x </w:t>
            </w:r>
            <w:proofErr w:type="spellStart"/>
            <w:r>
              <w:rPr>
                <w:sz w:val="18"/>
                <w:szCs w:val="18"/>
              </w:rPr>
              <w:t>ECi</w:t>
            </w:r>
            <w:proofErr w:type="spellEnd"/>
          </w:p>
        </w:tc>
      </w:tr>
      <w:tr w:rsidR="00154FF1" w:rsidRPr="00313D8B" w14:paraId="2E29E812" w14:textId="77777777" w:rsidTr="0015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40FC61A5" w14:textId="42E6849B" w:rsidR="00154FF1" w:rsidRPr="00313D8B" w:rsidRDefault="00154FF1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Brai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3ACEFC" w14:textId="503083C3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</w:t>
            </w:r>
          </w:p>
        </w:tc>
        <w:tc>
          <w:tcPr>
            <w:tcW w:w="0" w:type="auto"/>
          </w:tcPr>
          <w:p w14:paraId="44235D6F" w14:textId="59D4B4FF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</w:t>
            </w:r>
          </w:p>
        </w:tc>
        <w:tc>
          <w:tcPr>
            <w:tcW w:w="0" w:type="auto"/>
          </w:tcPr>
          <w:p w14:paraId="1BC43488" w14:textId="29035DCE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 each</w:t>
            </w:r>
          </w:p>
        </w:tc>
        <w:tc>
          <w:tcPr>
            <w:tcW w:w="0" w:type="auto"/>
          </w:tcPr>
          <w:p w14:paraId="51200AA4" w14:textId="01326CA0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each</w:t>
            </w:r>
          </w:p>
        </w:tc>
      </w:tr>
      <w:tr w:rsidR="00364E05" w:rsidRPr="00313D8B" w14:paraId="6DA8D7D9" w14:textId="77777777" w:rsidTr="00154FF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95330EE" w14:textId="016D8032" w:rsidR="00364E05" w:rsidRPr="00313D8B" w:rsidRDefault="00364E05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</w:t>
            </w:r>
            <w:proofErr w:type="spellStart"/>
            <w:r>
              <w:rPr>
                <w:sz w:val="18"/>
                <w:szCs w:val="18"/>
              </w:rPr>
              <w:t>iDISCO</w:t>
            </w:r>
            <w:proofErr w:type="spellEnd"/>
            <w:r>
              <w:rPr>
                <w:sz w:val="18"/>
                <w:szCs w:val="18"/>
              </w:rPr>
              <w:t>+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88D6B3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7A192BA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C86D397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B7048E3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4FCC293" w14:textId="77777777" w:rsidR="00E552CB" w:rsidRDefault="00E552CB" w:rsidP="00E552CB">
      <w:pPr>
        <w:ind w:firstLine="0"/>
      </w:pPr>
    </w:p>
    <w:p w14:paraId="44082A39" w14:textId="08489E3C" w:rsidR="009952B6" w:rsidRDefault="009952B6" w:rsidP="009952B6">
      <w:pPr>
        <w:pStyle w:val="Heading1"/>
      </w:pPr>
      <w:bookmarkStart w:id="8" w:name="_Toc503781892"/>
      <w:r>
        <w:t>Tissue check</w:t>
      </w:r>
      <w:bookmarkEnd w:id="8"/>
    </w:p>
    <w:p w14:paraId="3DBDF200" w14:textId="3AF9BAD9" w:rsidR="009952B6" w:rsidRDefault="009952B6" w:rsidP="009952B6">
      <w:r>
        <w:t xml:space="preserve">How clear does it look? </w:t>
      </w:r>
      <w:proofErr w:type="gramStart"/>
      <w:r>
        <w:t>Yellowish?</w:t>
      </w:r>
      <w:proofErr w:type="gramEnd"/>
    </w:p>
    <w:p w14:paraId="50B5FDC2" w14:textId="6576A4DD" w:rsidR="001F2348" w:rsidRDefault="007F7BE3" w:rsidP="007F7BE3">
      <w:pPr>
        <w:pStyle w:val="Heading1"/>
      </w:pPr>
      <w:proofErr w:type="spellStart"/>
      <w:r>
        <w:lastRenderedPageBreak/>
        <w:t>Antidbodies</w:t>
      </w:r>
      <w:proofErr w:type="spellEnd"/>
      <w:r>
        <w:t xml:space="preserve"> tested</w:t>
      </w:r>
    </w:p>
    <w:p w14:paraId="139FA275" w14:textId="3AF699DC" w:rsidR="007F7BE3" w:rsidRDefault="007F7BE3" w:rsidP="001049A8">
      <w:pPr>
        <w:pStyle w:val="NoSpacing"/>
      </w:pPr>
      <w:r>
        <w:t xml:space="preserve">Tyrosine hydroxylase: 1:100 in 5 mL </w:t>
      </w:r>
      <w:r>
        <w:sym w:font="Wingdings" w:char="F0E0"/>
      </w:r>
      <w:r w:rsidR="006C5CFE">
        <w:t xml:space="preserve"> 50 </w:t>
      </w:r>
      <w:proofErr w:type="spellStart"/>
      <w:r w:rsidR="006C5CFE">
        <w:t>uL</w:t>
      </w:r>
      <w:proofErr w:type="spellEnd"/>
    </w:p>
    <w:p w14:paraId="16B38C32" w14:textId="48BC7FBB" w:rsidR="001049A8" w:rsidRDefault="001049A8" w:rsidP="001049A8">
      <w:pPr>
        <w:pStyle w:val="NoSpacing"/>
      </w:pPr>
      <w:r>
        <w:t>AT8</w:t>
      </w:r>
      <w:bookmarkStart w:id="9" w:name="_GoBack"/>
      <w:bookmarkEnd w:id="9"/>
    </w:p>
    <w:p w14:paraId="01161F54" w14:textId="54D2F26F" w:rsidR="001049A8" w:rsidRDefault="00106E64" w:rsidP="001049A8">
      <w:pPr>
        <w:pStyle w:val="NoSpacing"/>
      </w:pPr>
      <w:r>
        <w:t>Secondary Gt Anti-</w:t>
      </w:r>
      <w:proofErr w:type="spellStart"/>
      <w:r>
        <w:t>Rb</w:t>
      </w:r>
      <w:proofErr w:type="spellEnd"/>
      <w:r>
        <w:t xml:space="preserve"> </w:t>
      </w:r>
      <w:proofErr w:type="spellStart"/>
      <w:r>
        <w:t>AlexaFluor</w:t>
      </w:r>
      <w:proofErr w:type="spellEnd"/>
      <w:r>
        <w:t xml:space="preserve"> 647: 1:100 in 5 mL </w:t>
      </w:r>
      <w:r>
        <w:sym w:font="Wingdings" w:char="F0E0"/>
      </w:r>
      <w:r>
        <w:t xml:space="preserve"> 50 </w:t>
      </w:r>
      <w:proofErr w:type="spellStart"/>
      <w:r>
        <w:t>u</w:t>
      </w:r>
      <w:r w:rsidR="006C5CFE">
        <w:t>L</w:t>
      </w:r>
      <w:proofErr w:type="spellEnd"/>
    </w:p>
    <w:p w14:paraId="6DF62342" w14:textId="77777777" w:rsidR="001049A8" w:rsidRPr="007F7BE3" w:rsidRDefault="001049A8" w:rsidP="007F7BE3"/>
    <w:p w14:paraId="132B14A5" w14:textId="77777777" w:rsidR="000F507F" w:rsidRPr="0003749A" w:rsidRDefault="001B706F" w:rsidP="002F66A6">
      <w:pPr>
        <w:pStyle w:val="Heading1"/>
      </w:pPr>
      <w:bookmarkStart w:id="10" w:name="_Toc503781893"/>
      <w:r w:rsidRPr="0003749A">
        <w:t>References</w:t>
      </w:r>
      <w:bookmarkEnd w:id="10"/>
    </w:p>
    <w:p w14:paraId="2BE28DD6" w14:textId="702B6D79" w:rsidR="0059138C" w:rsidRDefault="001C1165" w:rsidP="001B706F">
      <w:pPr>
        <w:pStyle w:val="ListParagraph"/>
        <w:numPr>
          <w:ilvl w:val="0"/>
          <w:numId w:val="5"/>
        </w:numPr>
        <w:spacing w:line="240" w:lineRule="auto"/>
      </w:pPr>
      <w:r>
        <w:t>Hyperlink or paper citation</w:t>
      </w:r>
    </w:p>
    <w:p w14:paraId="3F2B5E49" w14:textId="1B0889D8" w:rsidR="004C7CE2" w:rsidRDefault="0016269B" w:rsidP="001B706F">
      <w:pPr>
        <w:pStyle w:val="ListParagraph"/>
        <w:numPr>
          <w:ilvl w:val="0"/>
          <w:numId w:val="5"/>
        </w:numPr>
        <w:spacing w:line="240" w:lineRule="auto"/>
      </w:pPr>
      <w:hyperlink r:id="rId9" w:history="1">
        <w:r w:rsidR="004C7CE2"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p w14:paraId="307A8001" w14:textId="35B388EA" w:rsidR="004C7CE2" w:rsidRPr="000F507F" w:rsidRDefault="005E739A" w:rsidP="001B706F">
      <w:pPr>
        <w:pStyle w:val="ListParagraph"/>
        <w:numPr>
          <w:ilvl w:val="0"/>
          <w:numId w:val="5"/>
        </w:numPr>
        <w:spacing w:line="240" w:lineRule="auto"/>
      </w:pPr>
      <w:r>
        <w:t xml:space="preserve">Klingberg et al., </w:t>
      </w:r>
      <w:r w:rsidR="00EE6C21" w:rsidRPr="00EE6C21">
        <w:t xml:space="preserve">Fully Automated Evaluation of Total Glomerular Number and Capillary Tuft Size in Nephritic Kidneys Using </w:t>
      </w:r>
      <w:proofErr w:type="spellStart"/>
      <w:r w:rsidR="00EE6C21" w:rsidRPr="00EE6C21">
        <w:t>Lightsheet</w:t>
      </w:r>
      <w:proofErr w:type="spellEnd"/>
      <w:r w:rsidR="00EE6C21" w:rsidRPr="00EE6C21">
        <w:t xml:space="preserve"> Microscopy</w:t>
      </w:r>
      <w:r w:rsidR="00EE6C21">
        <w:t>, 2017.</w:t>
      </w:r>
    </w:p>
    <w:sectPr w:rsidR="004C7CE2" w:rsidRPr="000F507F" w:rsidSect="000262D6">
      <w:headerReference w:type="default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BB37F" w14:textId="77777777" w:rsidR="0016269B" w:rsidRDefault="0016269B" w:rsidP="00F77B0C">
      <w:pPr>
        <w:spacing w:after="0" w:line="240" w:lineRule="auto"/>
      </w:pPr>
      <w:r>
        <w:separator/>
      </w:r>
    </w:p>
  </w:endnote>
  <w:endnote w:type="continuationSeparator" w:id="0">
    <w:p w14:paraId="144A0ED5" w14:textId="77777777" w:rsidR="0016269B" w:rsidRDefault="0016269B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6C5CFE">
              <w:rPr>
                <w:b/>
                <w:noProof/>
              </w:rPr>
              <w:t>3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6C5CFE">
              <w:rPr>
                <w:b/>
                <w:noProof/>
              </w:rPr>
              <w:t>3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15C42AE4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7F7BE3">
      <w:rPr>
        <w:noProof/>
      </w:rPr>
      <w:t>1/24/2018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C6A73" w14:textId="77777777" w:rsidR="0016269B" w:rsidRDefault="0016269B" w:rsidP="00F77B0C">
      <w:pPr>
        <w:spacing w:after="0" w:line="240" w:lineRule="auto"/>
      </w:pPr>
      <w:r>
        <w:separator/>
      </w:r>
    </w:p>
  </w:footnote>
  <w:footnote w:type="continuationSeparator" w:id="0">
    <w:p w14:paraId="61D8231F" w14:textId="77777777" w:rsidR="0016269B" w:rsidRDefault="0016269B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7594" w14:textId="0F2EA920" w:rsidR="0065300B" w:rsidRDefault="001C1165" w:rsidP="006A6B85">
    <w:pPr>
      <w:pStyle w:val="Header"/>
      <w:ind w:firstLine="0"/>
    </w:pPr>
    <w:r>
      <w:t xml:space="preserve">VARGA LAB Protocol: </w:t>
    </w:r>
    <w:r w:rsidR="00C11E29">
      <w:rPr>
        <w:b/>
        <w:color w:val="FF0000"/>
        <w:u w:val="single"/>
      </w:rPr>
      <w:t>Tissue Clearing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2"/>
  </w:num>
  <w:num w:numId="4">
    <w:abstractNumId w:val="31"/>
  </w:num>
  <w:num w:numId="5">
    <w:abstractNumId w:val="11"/>
  </w:num>
  <w:num w:numId="6">
    <w:abstractNumId w:val="15"/>
  </w:num>
  <w:num w:numId="7">
    <w:abstractNumId w:val="30"/>
  </w:num>
  <w:num w:numId="8">
    <w:abstractNumId w:val="7"/>
  </w:num>
  <w:num w:numId="9">
    <w:abstractNumId w:val="0"/>
  </w:num>
  <w:num w:numId="10">
    <w:abstractNumId w:val="13"/>
  </w:num>
  <w:num w:numId="11">
    <w:abstractNumId w:val="26"/>
  </w:num>
  <w:num w:numId="12">
    <w:abstractNumId w:val="4"/>
  </w:num>
  <w:num w:numId="13">
    <w:abstractNumId w:val="18"/>
  </w:num>
  <w:num w:numId="14">
    <w:abstractNumId w:val="25"/>
  </w:num>
  <w:num w:numId="15">
    <w:abstractNumId w:val="27"/>
  </w:num>
  <w:num w:numId="16">
    <w:abstractNumId w:val="20"/>
  </w:num>
  <w:num w:numId="17">
    <w:abstractNumId w:val="17"/>
  </w:num>
  <w:num w:numId="18">
    <w:abstractNumId w:val="5"/>
  </w:num>
  <w:num w:numId="19">
    <w:abstractNumId w:val="21"/>
  </w:num>
  <w:num w:numId="20">
    <w:abstractNumId w:val="2"/>
  </w:num>
  <w:num w:numId="21">
    <w:abstractNumId w:val="29"/>
  </w:num>
  <w:num w:numId="22">
    <w:abstractNumId w:val="9"/>
  </w:num>
  <w:num w:numId="23">
    <w:abstractNumId w:val="24"/>
  </w:num>
  <w:num w:numId="24">
    <w:abstractNumId w:val="14"/>
  </w:num>
  <w:num w:numId="25">
    <w:abstractNumId w:val="10"/>
  </w:num>
  <w:num w:numId="26">
    <w:abstractNumId w:val="6"/>
  </w:num>
  <w:num w:numId="27">
    <w:abstractNumId w:val="28"/>
  </w:num>
  <w:num w:numId="28">
    <w:abstractNumId w:val="23"/>
  </w:num>
  <w:num w:numId="29">
    <w:abstractNumId w:val="8"/>
  </w:num>
  <w:num w:numId="30">
    <w:abstractNumId w:val="1"/>
  </w:num>
  <w:num w:numId="31">
    <w:abstractNumId w:val="19"/>
  </w:num>
  <w:num w:numId="32">
    <w:abstractNumId w:val="1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23BA1"/>
    <w:rsid w:val="000262D6"/>
    <w:rsid w:val="0003749A"/>
    <w:rsid w:val="00040D97"/>
    <w:rsid w:val="00051B5A"/>
    <w:rsid w:val="000628CE"/>
    <w:rsid w:val="00063506"/>
    <w:rsid w:val="00082549"/>
    <w:rsid w:val="000870F2"/>
    <w:rsid w:val="000916A1"/>
    <w:rsid w:val="000A03C9"/>
    <w:rsid w:val="000A2822"/>
    <w:rsid w:val="000A2970"/>
    <w:rsid w:val="000A405F"/>
    <w:rsid w:val="000A67CB"/>
    <w:rsid w:val="000B42A1"/>
    <w:rsid w:val="000C3544"/>
    <w:rsid w:val="000C3FF6"/>
    <w:rsid w:val="000C610B"/>
    <w:rsid w:val="000C72E1"/>
    <w:rsid w:val="000C78B4"/>
    <w:rsid w:val="000F507F"/>
    <w:rsid w:val="000F65D0"/>
    <w:rsid w:val="001032D2"/>
    <w:rsid w:val="001049A8"/>
    <w:rsid w:val="00104A5E"/>
    <w:rsid w:val="00106E64"/>
    <w:rsid w:val="00107FEA"/>
    <w:rsid w:val="00110D83"/>
    <w:rsid w:val="001117F6"/>
    <w:rsid w:val="00114740"/>
    <w:rsid w:val="0012249A"/>
    <w:rsid w:val="00133460"/>
    <w:rsid w:val="001339EB"/>
    <w:rsid w:val="00151C58"/>
    <w:rsid w:val="001530EC"/>
    <w:rsid w:val="00154FF1"/>
    <w:rsid w:val="0016269B"/>
    <w:rsid w:val="0016310A"/>
    <w:rsid w:val="00176ACB"/>
    <w:rsid w:val="00181099"/>
    <w:rsid w:val="0019551D"/>
    <w:rsid w:val="001A29B7"/>
    <w:rsid w:val="001A53CC"/>
    <w:rsid w:val="001B0DBE"/>
    <w:rsid w:val="001B706F"/>
    <w:rsid w:val="001C1165"/>
    <w:rsid w:val="001C6DD5"/>
    <w:rsid w:val="001D0970"/>
    <w:rsid w:val="001D4E7B"/>
    <w:rsid w:val="001D5B95"/>
    <w:rsid w:val="001F2348"/>
    <w:rsid w:val="001F69DB"/>
    <w:rsid w:val="00200F55"/>
    <w:rsid w:val="00205AB1"/>
    <w:rsid w:val="00206D36"/>
    <w:rsid w:val="00214779"/>
    <w:rsid w:val="00224F1D"/>
    <w:rsid w:val="002267F3"/>
    <w:rsid w:val="00260138"/>
    <w:rsid w:val="00272BC5"/>
    <w:rsid w:val="00277723"/>
    <w:rsid w:val="00281729"/>
    <w:rsid w:val="00282E02"/>
    <w:rsid w:val="002902B1"/>
    <w:rsid w:val="002928AA"/>
    <w:rsid w:val="002A03F8"/>
    <w:rsid w:val="002A06AC"/>
    <w:rsid w:val="002B3908"/>
    <w:rsid w:val="002B76AD"/>
    <w:rsid w:val="002D0408"/>
    <w:rsid w:val="002E0177"/>
    <w:rsid w:val="002E4455"/>
    <w:rsid w:val="002E65DC"/>
    <w:rsid w:val="002F5D25"/>
    <w:rsid w:val="002F66A6"/>
    <w:rsid w:val="002F7EB5"/>
    <w:rsid w:val="00301134"/>
    <w:rsid w:val="003017BA"/>
    <w:rsid w:val="00310CFF"/>
    <w:rsid w:val="0031338D"/>
    <w:rsid w:val="00313D8B"/>
    <w:rsid w:val="0031778D"/>
    <w:rsid w:val="00337D10"/>
    <w:rsid w:val="00341749"/>
    <w:rsid w:val="00341D76"/>
    <w:rsid w:val="00344BFB"/>
    <w:rsid w:val="00364E05"/>
    <w:rsid w:val="0036576E"/>
    <w:rsid w:val="00365E14"/>
    <w:rsid w:val="003857B0"/>
    <w:rsid w:val="0038592B"/>
    <w:rsid w:val="003917BC"/>
    <w:rsid w:val="003929A8"/>
    <w:rsid w:val="003A1CC6"/>
    <w:rsid w:val="003B4347"/>
    <w:rsid w:val="003B6787"/>
    <w:rsid w:val="003C00D7"/>
    <w:rsid w:val="003C18D4"/>
    <w:rsid w:val="003D5F4B"/>
    <w:rsid w:val="003D6075"/>
    <w:rsid w:val="003D7002"/>
    <w:rsid w:val="003F052B"/>
    <w:rsid w:val="00425C26"/>
    <w:rsid w:val="00432155"/>
    <w:rsid w:val="0043705B"/>
    <w:rsid w:val="00440284"/>
    <w:rsid w:val="00440834"/>
    <w:rsid w:val="0044441E"/>
    <w:rsid w:val="0044655B"/>
    <w:rsid w:val="00447A93"/>
    <w:rsid w:val="004547EF"/>
    <w:rsid w:val="0045752B"/>
    <w:rsid w:val="0047001A"/>
    <w:rsid w:val="00472C68"/>
    <w:rsid w:val="004838C2"/>
    <w:rsid w:val="00490BA0"/>
    <w:rsid w:val="004976D3"/>
    <w:rsid w:val="004A32D7"/>
    <w:rsid w:val="004A6797"/>
    <w:rsid w:val="004A6AF2"/>
    <w:rsid w:val="004C3332"/>
    <w:rsid w:val="004C7CE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339E"/>
    <w:rsid w:val="00533A66"/>
    <w:rsid w:val="00546461"/>
    <w:rsid w:val="00546F72"/>
    <w:rsid w:val="00553A33"/>
    <w:rsid w:val="005570D5"/>
    <w:rsid w:val="0056008E"/>
    <w:rsid w:val="00563AA3"/>
    <w:rsid w:val="00565510"/>
    <w:rsid w:val="005750E6"/>
    <w:rsid w:val="005802DD"/>
    <w:rsid w:val="0059138C"/>
    <w:rsid w:val="00592CBF"/>
    <w:rsid w:val="005A057D"/>
    <w:rsid w:val="005A3E98"/>
    <w:rsid w:val="005A6163"/>
    <w:rsid w:val="005B6063"/>
    <w:rsid w:val="005C1098"/>
    <w:rsid w:val="005C286A"/>
    <w:rsid w:val="005D223F"/>
    <w:rsid w:val="005D5465"/>
    <w:rsid w:val="005E37E7"/>
    <w:rsid w:val="005E739A"/>
    <w:rsid w:val="005F3AED"/>
    <w:rsid w:val="00607260"/>
    <w:rsid w:val="0061011B"/>
    <w:rsid w:val="00613FFE"/>
    <w:rsid w:val="00614304"/>
    <w:rsid w:val="006205D8"/>
    <w:rsid w:val="00623A0D"/>
    <w:rsid w:val="00626E94"/>
    <w:rsid w:val="006275FD"/>
    <w:rsid w:val="006366AF"/>
    <w:rsid w:val="00637896"/>
    <w:rsid w:val="00637D6A"/>
    <w:rsid w:val="00650486"/>
    <w:rsid w:val="0065300B"/>
    <w:rsid w:val="00664389"/>
    <w:rsid w:val="00664E83"/>
    <w:rsid w:val="006671D4"/>
    <w:rsid w:val="00675389"/>
    <w:rsid w:val="00680CC9"/>
    <w:rsid w:val="00690D80"/>
    <w:rsid w:val="00691E9B"/>
    <w:rsid w:val="00693C35"/>
    <w:rsid w:val="00696793"/>
    <w:rsid w:val="006A4443"/>
    <w:rsid w:val="006A4677"/>
    <w:rsid w:val="006A6AA8"/>
    <w:rsid w:val="006A6B85"/>
    <w:rsid w:val="006C1D82"/>
    <w:rsid w:val="006C5CFE"/>
    <w:rsid w:val="006D6386"/>
    <w:rsid w:val="006D64E2"/>
    <w:rsid w:val="006E64DA"/>
    <w:rsid w:val="006F1036"/>
    <w:rsid w:val="006F14A6"/>
    <w:rsid w:val="00700797"/>
    <w:rsid w:val="00703C0A"/>
    <w:rsid w:val="00704A37"/>
    <w:rsid w:val="0070531B"/>
    <w:rsid w:val="00713CED"/>
    <w:rsid w:val="00713E63"/>
    <w:rsid w:val="00714A9C"/>
    <w:rsid w:val="007223EB"/>
    <w:rsid w:val="00733EA8"/>
    <w:rsid w:val="00753E9C"/>
    <w:rsid w:val="0075440A"/>
    <w:rsid w:val="00760EE4"/>
    <w:rsid w:val="00770C05"/>
    <w:rsid w:val="007737A3"/>
    <w:rsid w:val="00781147"/>
    <w:rsid w:val="00793A21"/>
    <w:rsid w:val="007976D6"/>
    <w:rsid w:val="007A1C47"/>
    <w:rsid w:val="007A3531"/>
    <w:rsid w:val="007B189E"/>
    <w:rsid w:val="007B2FFC"/>
    <w:rsid w:val="007B5A94"/>
    <w:rsid w:val="007B6878"/>
    <w:rsid w:val="007C0727"/>
    <w:rsid w:val="007C5615"/>
    <w:rsid w:val="007D47AD"/>
    <w:rsid w:val="007D7D11"/>
    <w:rsid w:val="007E5DBB"/>
    <w:rsid w:val="007F53CD"/>
    <w:rsid w:val="007F7BE3"/>
    <w:rsid w:val="0080082B"/>
    <w:rsid w:val="00823574"/>
    <w:rsid w:val="00850801"/>
    <w:rsid w:val="008606FF"/>
    <w:rsid w:val="00866E0B"/>
    <w:rsid w:val="0088488B"/>
    <w:rsid w:val="008A350D"/>
    <w:rsid w:val="008A449D"/>
    <w:rsid w:val="008A7317"/>
    <w:rsid w:val="008D29F0"/>
    <w:rsid w:val="008D7739"/>
    <w:rsid w:val="008F1693"/>
    <w:rsid w:val="008F6B1C"/>
    <w:rsid w:val="0091329D"/>
    <w:rsid w:val="00913627"/>
    <w:rsid w:val="00915901"/>
    <w:rsid w:val="00940102"/>
    <w:rsid w:val="009557FC"/>
    <w:rsid w:val="009858EB"/>
    <w:rsid w:val="009952B6"/>
    <w:rsid w:val="009A1CB6"/>
    <w:rsid w:val="009B0338"/>
    <w:rsid w:val="009B21E2"/>
    <w:rsid w:val="009B31D3"/>
    <w:rsid w:val="009C0375"/>
    <w:rsid w:val="009C5756"/>
    <w:rsid w:val="009C6030"/>
    <w:rsid w:val="009E06EE"/>
    <w:rsid w:val="009E3588"/>
    <w:rsid w:val="009E3AB4"/>
    <w:rsid w:val="009F4620"/>
    <w:rsid w:val="009F5D56"/>
    <w:rsid w:val="00A0008D"/>
    <w:rsid w:val="00A12FA8"/>
    <w:rsid w:val="00A40AE0"/>
    <w:rsid w:val="00A414B0"/>
    <w:rsid w:val="00A5119F"/>
    <w:rsid w:val="00A52AB4"/>
    <w:rsid w:val="00A57B59"/>
    <w:rsid w:val="00A613BA"/>
    <w:rsid w:val="00A63B2D"/>
    <w:rsid w:val="00A74081"/>
    <w:rsid w:val="00A81F88"/>
    <w:rsid w:val="00A838C0"/>
    <w:rsid w:val="00A84728"/>
    <w:rsid w:val="00A967C5"/>
    <w:rsid w:val="00AA0480"/>
    <w:rsid w:val="00AA55C6"/>
    <w:rsid w:val="00AB15C5"/>
    <w:rsid w:val="00AB250F"/>
    <w:rsid w:val="00AB3735"/>
    <w:rsid w:val="00AB4776"/>
    <w:rsid w:val="00AB6C49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AF7BA5"/>
    <w:rsid w:val="00B34027"/>
    <w:rsid w:val="00B4466C"/>
    <w:rsid w:val="00B50FF6"/>
    <w:rsid w:val="00B6020E"/>
    <w:rsid w:val="00B66B2F"/>
    <w:rsid w:val="00B72567"/>
    <w:rsid w:val="00B76787"/>
    <w:rsid w:val="00B81AB1"/>
    <w:rsid w:val="00B91F65"/>
    <w:rsid w:val="00B96FBB"/>
    <w:rsid w:val="00BA0A66"/>
    <w:rsid w:val="00BA20D7"/>
    <w:rsid w:val="00BA250F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E14CD"/>
    <w:rsid w:val="00BF24DD"/>
    <w:rsid w:val="00C0119B"/>
    <w:rsid w:val="00C04BAD"/>
    <w:rsid w:val="00C06E7C"/>
    <w:rsid w:val="00C06ED2"/>
    <w:rsid w:val="00C11E29"/>
    <w:rsid w:val="00C167C6"/>
    <w:rsid w:val="00C2121B"/>
    <w:rsid w:val="00C23909"/>
    <w:rsid w:val="00C33053"/>
    <w:rsid w:val="00C37188"/>
    <w:rsid w:val="00C54692"/>
    <w:rsid w:val="00C6160D"/>
    <w:rsid w:val="00C6202C"/>
    <w:rsid w:val="00C67E67"/>
    <w:rsid w:val="00C923F3"/>
    <w:rsid w:val="00CC2694"/>
    <w:rsid w:val="00CD09B7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26E"/>
    <w:rsid w:val="00D36CAC"/>
    <w:rsid w:val="00D60876"/>
    <w:rsid w:val="00D62C84"/>
    <w:rsid w:val="00D63660"/>
    <w:rsid w:val="00D82204"/>
    <w:rsid w:val="00D83154"/>
    <w:rsid w:val="00D83DDF"/>
    <w:rsid w:val="00D94583"/>
    <w:rsid w:val="00DA1B35"/>
    <w:rsid w:val="00DB4445"/>
    <w:rsid w:val="00DB7DAF"/>
    <w:rsid w:val="00DC0876"/>
    <w:rsid w:val="00DC0D91"/>
    <w:rsid w:val="00DC4FBF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81B82"/>
    <w:rsid w:val="00E81DC1"/>
    <w:rsid w:val="00EB1B1D"/>
    <w:rsid w:val="00EB3BD1"/>
    <w:rsid w:val="00EB505B"/>
    <w:rsid w:val="00EC6354"/>
    <w:rsid w:val="00EC6CE3"/>
    <w:rsid w:val="00ED5438"/>
    <w:rsid w:val="00ED5EAA"/>
    <w:rsid w:val="00ED765F"/>
    <w:rsid w:val="00EE6C21"/>
    <w:rsid w:val="00EF0BBC"/>
    <w:rsid w:val="00EF61F0"/>
    <w:rsid w:val="00EF6583"/>
    <w:rsid w:val="00F00C75"/>
    <w:rsid w:val="00F03B63"/>
    <w:rsid w:val="00F12103"/>
    <w:rsid w:val="00F23579"/>
    <w:rsid w:val="00F26356"/>
    <w:rsid w:val="00F53E81"/>
    <w:rsid w:val="00F5517E"/>
    <w:rsid w:val="00F572AE"/>
    <w:rsid w:val="00F64498"/>
    <w:rsid w:val="00F65BE9"/>
    <w:rsid w:val="00F720EB"/>
    <w:rsid w:val="00F76623"/>
    <w:rsid w:val="00F77B0C"/>
    <w:rsid w:val="00F81913"/>
    <w:rsid w:val="00F84E2B"/>
    <w:rsid w:val="00F85094"/>
    <w:rsid w:val="00F861CF"/>
    <w:rsid w:val="00F95D1F"/>
    <w:rsid w:val="00FB58AF"/>
    <w:rsid w:val="00FC54D2"/>
    <w:rsid w:val="00FD23F1"/>
    <w:rsid w:val="00FD4CF2"/>
    <w:rsid w:val="00FD5754"/>
    <w:rsid w:val="00FD73E8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358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35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discodotinfo.files.wordpress.com/2015/04/whole-mount-staining-bench-protocol-methanol-dec-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A95BC7-2148-42BC-B35C-50CBA7FB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am, Korey</cp:lastModifiedBy>
  <cp:revision>64</cp:revision>
  <cp:lastPrinted>2015-07-20T20:04:00Z</cp:lastPrinted>
  <dcterms:created xsi:type="dcterms:W3CDTF">2018-01-14T14:57:00Z</dcterms:created>
  <dcterms:modified xsi:type="dcterms:W3CDTF">2018-01-24T23:03:00Z</dcterms:modified>
</cp:coreProperties>
</file>